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F3" w:rsidRDefault="00A556F3" w:rsidP="00A556F3">
      <w:pPr>
        <w:jc w:val="center"/>
        <w:rPr>
          <w:b/>
        </w:rPr>
      </w:pPr>
      <w:r>
        <w:rPr>
          <w:b/>
        </w:rPr>
        <w:t>СПИСОК РАЗРЯДНИКОВ</w:t>
      </w:r>
    </w:p>
    <w:p w:rsidR="00A556F3" w:rsidRDefault="00A556F3" w:rsidP="00A556F3">
      <w:pPr>
        <w:jc w:val="center"/>
        <w:rPr>
          <w:b/>
        </w:rPr>
      </w:pPr>
      <w:r>
        <w:rPr>
          <w:b/>
        </w:rPr>
        <w:t>МКОУ «Красноуфимский РЦ ДОД»</w:t>
      </w:r>
    </w:p>
    <w:p w:rsidR="00A556F3" w:rsidRDefault="00A556F3" w:rsidP="00A556F3">
      <w:pPr>
        <w:jc w:val="center"/>
        <w:rPr>
          <w:b/>
        </w:rPr>
      </w:pPr>
      <w:r>
        <w:rPr>
          <w:b/>
        </w:rPr>
        <w:t>за 2015 – 2016 учебный год</w:t>
      </w:r>
    </w:p>
    <w:p w:rsidR="00A556F3" w:rsidRPr="00063A82" w:rsidRDefault="00A556F3" w:rsidP="00A556F3">
      <w:pPr>
        <w:jc w:val="center"/>
        <w:rPr>
          <w:b/>
        </w:rPr>
      </w:pPr>
    </w:p>
    <w:tbl>
      <w:tblPr>
        <w:tblStyle w:val="a3"/>
        <w:tblW w:w="15353" w:type="dxa"/>
        <w:tblLook w:val="01E0"/>
      </w:tblPr>
      <w:tblGrid>
        <w:gridCol w:w="1904"/>
        <w:gridCol w:w="2136"/>
        <w:gridCol w:w="215"/>
        <w:gridCol w:w="1975"/>
        <w:gridCol w:w="168"/>
        <w:gridCol w:w="167"/>
        <w:gridCol w:w="1792"/>
        <w:gridCol w:w="291"/>
        <w:gridCol w:w="1979"/>
        <w:gridCol w:w="194"/>
        <w:gridCol w:w="112"/>
        <w:gridCol w:w="123"/>
        <w:gridCol w:w="1847"/>
        <w:gridCol w:w="260"/>
        <w:gridCol w:w="61"/>
        <w:gridCol w:w="2129"/>
      </w:tblGrid>
      <w:tr w:rsidR="00A556F3" w:rsidRPr="00A556F3" w:rsidTr="005E4049">
        <w:tc>
          <w:tcPr>
            <w:tcW w:w="1912" w:type="dxa"/>
            <w:vMerge w:val="restart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556F3">
              <w:rPr>
                <w:b/>
                <w:sz w:val="20"/>
                <w:szCs w:val="20"/>
              </w:rPr>
              <w:t>Ф.И.О.тренера-преподавателя</w:t>
            </w:r>
            <w:proofErr w:type="spellEnd"/>
          </w:p>
        </w:tc>
        <w:tc>
          <w:tcPr>
            <w:tcW w:w="6403" w:type="dxa"/>
            <w:gridSpan w:val="6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спортивные разряды</w:t>
            </w:r>
          </w:p>
        </w:tc>
        <w:tc>
          <w:tcPr>
            <w:tcW w:w="7038" w:type="dxa"/>
            <w:gridSpan w:val="9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массовые разряды</w:t>
            </w:r>
          </w:p>
        </w:tc>
      </w:tr>
      <w:tr w:rsidR="00A556F3" w:rsidRPr="00A556F3" w:rsidTr="005E4049">
        <w:tc>
          <w:tcPr>
            <w:tcW w:w="1912" w:type="dxa"/>
            <w:vMerge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1 взрослый</w:t>
            </w:r>
          </w:p>
        </w:tc>
        <w:tc>
          <w:tcPr>
            <w:tcW w:w="2226" w:type="dxa"/>
            <w:gridSpan w:val="3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2 взрослый</w:t>
            </w:r>
          </w:p>
        </w:tc>
        <w:tc>
          <w:tcPr>
            <w:tcW w:w="1805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3 взрослый</w:t>
            </w:r>
          </w:p>
        </w:tc>
        <w:tc>
          <w:tcPr>
            <w:tcW w:w="2481" w:type="dxa"/>
            <w:gridSpan w:val="3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1 юношеский</w:t>
            </w:r>
          </w:p>
        </w:tc>
        <w:tc>
          <w:tcPr>
            <w:tcW w:w="2088" w:type="dxa"/>
            <w:gridSpan w:val="3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2 юношеский</w:t>
            </w:r>
          </w:p>
        </w:tc>
        <w:tc>
          <w:tcPr>
            <w:tcW w:w="2469" w:type="dxa"/>
            <w:gridSpan w:val="3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3 юношеский</w:t>
            </w:r>
          </w:p>
        </w:tc>
      </w:tr>
      <w:tr w:rsidR="00A556F3" w:rsidRPr="00A556F3" w:rsidTr="005E4049">
        <w:tc>
          <w:tcPr>
            <w:tcW w:w="15353" w:type="dxa"/>
            <w:gridSpan w:val="16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ЛЫЖНЫЕ ГОНКИ</w:t>
            </w:r>
          </w:p>
        </w:tc>
      </w:tr>
      <w:tr w:rsidR="00A556F3" w:rsidRPr="00A556F3" w:rsidTr="005E4049">
        <w:tc>
          <w:tcPr>
            <w:tcW w:w="1912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Иванов В.В.</w:t>
            </w:r>
          </w:p>
        </w:tc>
        <w:tc>
          <w:tcPr>
            <w:tcW w:w="2156" w:type="dxa"/>
          </w:tcPr>
          <w:p w:rsidR="00A556F3" w:rsidRDefault="00A556F3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тасарова</w:t>
            </w:r>
            <w:proofErr w:type="spellEnd"/>
            <w:r>
              <w:rPr>
                <w:sz w:val="20"/>
                <w:szCs w:val="20"/>
              </w:rPr>
              <w:t xml:space="preserve"> Роза</w:t>
            </w:r>
          </w:p>
          <w:p w:rsidR="00A556F3" w:rsidRDefault="00A556F3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анова Лиана</w:t>
            </w:r>
          </w:p>
          <w:p w:rsidR="00A556F3" w:rsidRDefault="00A556F3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 Иван</w:t>
            </w:r>
          </w:p>
          <w:p w:rsidR="00A556F3" w:rsidRDefault="00360239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миков</w:t>
            </w:r>
            <w:proofErr w:type="spellEnd"/>
            <w:r>
              <w:rPr>
                <w:sz w:val="20"/>
                <w:szCs w:val="20"/>
              </w:rPr>
              <w:t xml:space="preserve"> Геннадий</w:t>
            </w:r>
          </w:p>
          <w:p w:rsidR="00360239" w:rsidRPr="00A556F3" w:rsidRDefault="00360239" w:rsidP="005E404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</w:tcPr>
          <w:p w:rsidR="00A556F3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итова </w:t>
            </w:r>
            <w:proofErr w:type="spellStart"/>
            <w:r>
              <w:rPr>
                <w:sz w:val="20"/>
                <w:szCs w:val="20"/>
              </w:rPr>
              <w:t>Алия</w:t>
            </w:r>
            <w:proofErr w:type="spellEnd"/>
          </w:p>
          <w:p w:rsidR="00360239" w:rsidRDefault="00360239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це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  <w:p w:rsidR="00360239" w:rsidRDefault="00360239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гардановаГуля</w:t>
            </w:r>
            <w:proofErr w:type="spellEnd"/>
          </w:p>
          <w:p w:rsidR="00360239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лов Никита</w:t>
            </w:r>
          </w:p>
          <w:p w:rsidR="00360239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Александр</w:t>
            </w:r>
          </w:p>
          <w:p w:rsidR="00360239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шков Руслан</w:t>
            </w:r>
          </w:p>
          <w:p w:rsidR="00360239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ыкова Альбина</w:t>
            </w:r>
          </w:p>
          <w:p w:rsidR="00360239" w:rsidRPr="00A556F3" w:rsidRDefault="00360239" w:rsidP="005E4049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3"/>
          </w:tcPr>
          <w:p w:rsidR="00A556F3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Елизавета</w:t>
            </w:r>
          </w:p>
          <w:p w:rsidR="00360239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на Александра</w:t>
            </w:r>
          </w:p>
          <w:p w:rsidR="00360239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онова Мария</w:t>
            </w:r>
          </w:p>
          <w:p w:rsidR="00360239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Марина</w:t>
            </w:r>
          </w:p>
          <w:p w:rsidR="00360239" w:rsidRDefault="00360239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еревков</w:t>
            </w:r>
            <w:proofErr w:type="spellEnd"/>
            <w:r>
              <w:rPr>
                <w:sz w:val="20"/>
                <w:szCs w:val="20"/>
              </w:rPr>
              <w:t xml:space="preserve"> Саша</w:t>
            </w:r>
          </w:p>
          <w:p w:rsidR="00360239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щиков Артём</w:t>
            </w:r>
          </w:p>
          <w:p w:rsidR="00360239" w:rsidRDefault="00360239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рков</w:t>
            </w:r>
            <w:proofErr w:type="spellEnd"/>
            <w:r>
              <w:rPr>
                <w:sz w:val="20"/>
                <w:szCs w:val="20"/>
              </w:rPr>
              <w:t xml:space="preserve"> Саша</w:t>
            </w:r>
          </w:p>
          <w:p w:rsidR="00360239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цев Иван</w:t>
            </w:r>
          </w:p>
          <w:p w:rsidR="00360239" w:rsidRPr="00A556F3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яева Полина</w:t>
            </w:r>
          </w:p>
        </w:tc>
        <w:tc>
          <w:tcPr>
            <w:tcW w:w="2716" w:type="dxa"/>
            <w:gridSpan w:val="5"/>
          </w:tcPr>
          <w:p w:rsidR="00A556F3" w:rsidRDefault="00A556F3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ых Андрей</w:t>
            </w:r>
          </w:p>
          <w:p w:rsidR="00360239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Алёна</w:t>
            </w:r>
          </w:p>
          <w:p w:rsidR="00360239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ергей</w:t>
            </w:r>
          </w:p>
          <w:p w:rsidR="00360239" w:rsidRPr="00A556F3" w:rsidRDefault="00360239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2180" w:type="dxa"/>
            <w:gridSpan w:val="3"/>
          </w:tcPr>
          <w:p w:rsidR="00A556F3" w:rsidRDefault="00360239" w:rsidP="0036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ёлкина Саша</w:t>
            </w:r>
          </w:p>
          <w:p w:rsidR="00360239" w:rsidRDefault="00360239" w:rsidP="0036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това Анна</w:t>
            </w:r>
          </w:p>
          <w:p w:rsidR="00360239" w:rsidRDefault="00360239" w:rsidP="003602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оменце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  <w:p w:rsidR="00360239" w:rsidRPr="00A556F3" w:rsidRDefault="00360239" w:rsidP="00360239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A556F3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улина Юля</w:t>
            </w:r>
          </w:p>
          <w:p w:rsidR="00360239" w:rsidRDefault="00360239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Эдуард</w:t>
            </w:r>
          </w:p>
          <w:p w:rsidR="00360239" w:rsidRPr="00A556F3" w:rsidRDefault="00360239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еревков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</w:tr>
      <w:tr w:rsidR="00A556F3" w:rsidRPr="00A556F3" w:rsidTr="005E4049">
        <w:tc>
          <w:tcPr>
            <w:tcW w:w="1912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556F3">
              <w:rPr>
                <w:b/>
                <w:sz w:val="20"/>
                <w:szCs w:val="20"/>
              </w:rPr>
              <w:t>Пупышев</w:t>
            </w:r>
            <w:proofErr w:type="spellEnd"/>
            <w:r w:rsidRPr="00A556F3">
              <w:rPr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2156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</w:tcPr>
          <w:p w:rsidR="00A556F3" w:rsidRDefault="00B7146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атоваРалина</w:t>
            </w:r>
            <w:proofErr w:type="spellEnd"/>
          </w:p>
          <w:p w:rsidR="00B71461" w:rsidRPr="00A556F3" w:rsidRDefault="00B7146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флихановаЛилиана</w:t>
            </w:r>
            <w:proofErr w:type="spellEnd"/>
          </w:p>
        </w:tc>
        <w:tc>
          <w:tcPr>
            <w:tcW w:w="2144" w:type="dxa"/>
            <w:gridSpan w:val="3"/>
          </w:tcPr>
          <w:p w:rsidR="00A556F3" w:rsidRDefault="00B7146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ыев</w:t>
            </w:r>
            <w:proofErr w:type="spellEnd"/>
            <w:r>
              <w:rPr>
                <w:sz w:val="20"/>
                <w:szCs w:val="20"/>
              </w:rPr>
              <w:t xml:space="preserve"> Эльдар</w:t>
            </w:r>
          </w:p>
          <w:p w:rsidR="00B71461" w:rsidRDefault="00B7146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магилов </w:t>
            </w:r>
            <w:proofErr w:type="spellStart"/>
            <w:r>
              <w:rPr>
                <w:sz w:val="20"/>
                <w:szCs w:val="20"/>
              </w:rPr>
              <w:t>Ильнур</w:t>
            </w:r>
            <w:proofErr w:type="spellEnd"/>
          </w:p>
          <w:p w:rsidR="00B71461" w:rsidRDefault="00B7146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Александр</w:t>
            </w:r>
          </w:p>
          <w:p w:rsidR="00B71461" w:rsidRPr="00A556F3" w:rsidRDefault="00B7146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гаматьянов</w:t>
            </w:r>
            <w:proofErr w:type="spellEnd"/>
            <w:r>
              <w:rPr>
                <w:sz w:val="20"/>
                <w:szCs w:val="20"/>
              </w:rPr>
              <w:t xml:space="preserve"> Ильдар</w:t>
            </w:r>
          </w:p>
        </w:tc>
        <w:tc>
          <w:tcPr>
            <w:tcW w:w="2716" w:type="dxa"/>
            <w:gridSpan w:val="5"/>
          </w:tcPr>
          <w:p w:rsidR="00A556F3" w:rsidRPr="00A556F3" w:rsidRDefault="00B7146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еев</w:t>
            </w:r>
            <w:proofErr w:type="spellEnd"/>
            <w:r>
              <w:rPr>
                <w:sz w:val="20"/>
                <w:szCs w:val="20"/>
              </w:rPr>
              <w:t xml:space="preserve"> Ильдар</w:t>
            </w:r>
          </w:p>
        </w:tc>
        <w:tc>
          <w:tcPr>
            <w:tcW w:w="2180" w:type="dxa"/>
            <w:gridSpan w:val="3"/>
          </w:tcPr>
          <w:p w:rsidR="00A556F3" w:rsidRPr="00A556F3" w:rsidRDefault="00B7146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евич Максим</w:t>
            </w:r>
          </w:p>
        </w:tc>
        <w:tc>
          <w:tcPr>
            <w:tcW w:w="2142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</w:tr>
      <w:tr w:rsidR="00A556F3" w:rsidRPr="00A556F3" w:rsidTr="005E4049">
        <w:tc>
          <w:tcPr>
            <w:tcW w:w="1912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Вяткин Ю.В.</w:t>
            </w:r>
          </w:p>
        </w:tc>
        <w:tc>
          <w:tcPr>
            <w:tcW w:w="2156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</w:tcPr>
          <w:p w:rsidR="00A556F3" w:rsidRPr="00A556F3" w:rsidRDefault="00C20C5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щиков Егор</w:t>
            </w:r>
          </w:p>
        </w:tc>
        <w:tc>
          <w:tcPr>
            <w:tcW w:w="2144" w:type="dxa"/>
            <w:gridSpan w:val="3"/>
          </w:tcPr>
          <w:p w:rsidR="00A556F3" w:rsidRDefault="00C20C5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рашин</w:t>
            </w:r>
            <w:proofErr w:type="spellEnd"/>
            <w:r>
              <w:rPr>
                <w:sz w:val="20"/>
                <w:szCs w:val="20"/>
              </w:rPr>
              <w:t xml:space="preserve"> Антон</w:t>
            </w:r>
          </w:p>
          <w:p w:rsidR="00C20C5C" w:rsidRPr="00A556F3" w:rsidRDefault="00C20C5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ьжин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2716" w:type="dxa"/>
            <w:gridSpan w:val="5"/>
          </w:tcPr>
          <w:p w:rsidR="00A556F3" w:rsidRDefault="00C20C5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рашин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  <w:p w:rsidR="00C20C5C" w:rsidRPr="00A556F3" w:rsidRDefault="00C20C5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ае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2180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</w:tr>
      <w:tr w:rsidR="00A556F3" w:rsidRPr="00A556F3" w:rsidTr="005E4049">
        <w:tc>
          <w:tcPr>
            <w:tcW w:w="15353" w:type="dxa"/>
            <w:gridSpan w:val="16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ВОЛЕЙБОЛ</w:t>
            </w:r>
          </w:p>
        </w:tc>
      </w:tr>
      <w:tr w:rsidR="00A556F3" w:rsidRPr="00A556F3" w:rsidTr="007D06BC">
        <w:tc>
          <w:tcPr>
            <w:tcW w:w="1912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Бобин А.Н.</w:t>
            </w:r>
          </w:p>
        </w:tc>
        <w:tc>
          <w:tcPr>
            <w:tcW w:w="2156" w:type="dxa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3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4"/>
          </w:tcPr>
          <w:p w:rsidR="00A556F3" w:rsidRDefault="007D06B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алов Иван</w:t>
            </w:r>
          </w:p>
          <w:p w:rsidR="007D06BC" w:rsidRDefault="007D06BC" w:rsidP="005E40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годяев</w:t>
            </w:r>
            <w:proofErr w:type="gramEnd"/>
            <w:r>
              <w:rPr>
                <w:sz w:val="20"/>
                <w:szCs w:val="20"/>
              </w:rPr>
              <w:t xml:space="preserve"> Иван</w:t>
            </w:r>
          </w:p>
          <w:p w:rsidR="007D06BC" w:rsidRDefault="007D06B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инов Денис</w:t>
            </w:r>
          </w:p>
          <w:p w:rsidR="007D06BC" w:rsidRDefault="007D06B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уров Дмитрий</w:t>
            </w:r>
          </w:p>
          <w:p w:rsidR="007D06BC" w:rsidRDefault="007D06B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лов Виктор</w:t>
            </w:r>
          </w:p>
          <w:p w:rsidR="007D06BC" w:rsidRDefault="007D06B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ых Сергей</w:t>
            </w:r>
          </w:p>
          <w:p w:rsidR="007D06BC" w:rsidRDefault="007D06B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ев Игнат</w:t>
            </w:r>
          </w:p>
          <w:p w:rsidR="007D06BC" w:rsidRDefault="007D06B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Вячеслав</w:t>
            </w:r>
          </w:p>
          <w:p w:rsidR="007D06BC" w:rsidRDefault="007D06B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шин</w:t>
            </w:r>
            <w:proofErr w:type="spellEnd"/>
            <w:r>
              <w:rPr>
                <w:sz w:val="20"/>
                <w:szCs w:val="20"/>
              </w:rPr>
              <w:t xml:space="preserve"> Анатолий</w:t>
            </w:r>
          </w:p>
          <w:p w:rsidR="007D06BC" w:rsidRDefault="007D06B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инов Евгений</w:t>
            </w:r>
          </w:p>
          <w:p w:rsidR="007D06BC" w:rsidRDefault="007D06B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зенцев Никита</w:t>
            </w:r>
          </w:p>
          <w:p w:rsidR="007D06BC" w:rsidRDefault="007D06B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огорова</w:t>
            </w:r>
            <w:proofErr w:type="spellEnd"/>
            <w:r>
              <w:rPr>
                <w:sz w:val="20"/>
                <w:szCs w:val="20"/>
              </w:rPr>
              <w:t xml:space="preserve"> Людмила</w:t>
            </w:r>
          </w:p>
          <w:p w:rsidR="007D06BC" w:rsidRDefault="007D06B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янова Наталья</w:t>
            </w:r>
          </w:p>
          <w:p w:rsidR="007D06BC" w:rsidRPr="00A556F3" w:rsidRDefault="007D06B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Юрий</w:t>
            </w:r>
          </w:p>
        </w:tc>
        <w:tc>
          <w:tcPr>
            <w:tcW w:w="2241" w:type="dxa"/>
            <w:gridSpan w:val="3"/>
          </w:tcPr>
          <w:p w:rsidR="00A556F3" w:rsidRDefault="007D06BC" w:rsidP="007D0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енис</w:t>
            </w:r>
          </w:p>
          <w:p w:rsidR="007D06BC" w:rsidRDefault="007D06BC" w:rsidP="007D0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зенцева Виктория</w:t>
            </w:r>
          </w:p>
          <w:p w:rsidR="007D06BC" w:rsidRDefault="007D06BC" w:rsidP="007D0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 Вячеслав</w:t>
            </w:r>
          </w:p>
          <w:p w:rsidR="007D06BC" w:rsidRDefault="007D06BC" w:rsidP="007D0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Тома</w:t>
            </w:r>
          </w:p>
          <w:p w:rsidR="007D06BC" w:rsidRDefault="007D06BC" w:rsidP="007D06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инова</w:t>
            </w:r>
            <w:proofErr w:type="spellEnd"/>
            <w:r>
              <w:rPr>
                <w:sz w:val="20"/>
                <w:szCs w:val="20"/>
              </w:rPr>
              <w:t xml:space="preserve"> Кристина</w:t>
            </w:r>
          </w:p>
          <w:p w:rsidR="007D06BC" w:rsidRDefault="007D06BC" w:rsidP="007D06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ш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  <w:p w:rsidR="007D06BC" w:rsidRDefault="007D06BC" w:rsidP="007D06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шин</w:t>
            </w:r>
            <w:proofErr w:type="spellEnd"/>
            <w:r>
              <w:rPr>
                <w:sz w:val="20"/>
                <w:szCs w:val="20"/>
              </w:rPr>
              <w:t xml:space="preserve"> Владимир</w:t>
            </w:r>
          </w:p>
          <w:p w:rsidR="007D06BC" w:rsidRDefault="007D06BC" w:rsidP="007D0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лов Александр</w:t>
            </w:r>
          </w:p>
          <w:p w:rsidR="007D06BC" w:rsidRDefault="007D06BC" w:rsidP="007D0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зенцев Юрий</w:t>
            </w:r>
          </w:p>
          <w:p w:rsidR="007D06BC" w:rsidRPr="00A556F3" w:rsidRDefault="007D06BC" w:rsidP="007D06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годяев</w:t>
            </w:r>
            <w:proofErr w:type="gramEnd"/>
            <w:r>
              <w:rPr>
                <w:sz w:val="20"/>
                <w:szCs w:val="20"/>
              </w:rPr>
              <w:t xml:space="preserve"> Анатолий</w:t>
            </w:r>
          </w:p>
        </w:tc>
        <w:tc>
          <w:tcPr>
            <w:tcW w:w="2204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</w:tr>
      <w:tr w:rsidR="00A556F3" w:rsidRPr="00A556F3" w:rsidTr="007D06BC">
        <w:tc>
          <w:tcPr>
            <w:tcW w:w="1912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Петрова И.М.</w:t>
            </w:r>
          </w:p>
        </w:tc>
        <w:tc>
          <w:tcPr>
            <w:tcW w:w="2156" w:type="dxa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3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4"/>
          </w:tcPr>
          <w:p w:rsidR="00A556F3" w:rsidRDefault="00AB77BB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Виктория</w:t>
            </w:r>
          </w:p>
          <w:p w:rsidR="00AB77BB" w:rsidRDefault="00AB77BB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орни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AB77BB" w:rsidRDefault="00AB77BB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япае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AB77BB" w:rsidRDefault="00AB77BB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иниченко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  <w:p w:rsidR="00AB77BB" w:rsidRDefault="00AB77BB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фонова Татьяна</w:t>
            </w:r>
          </w:p>
          <w:p w:rsidR="00AB77BB" w:rsidRDefault="00AB77BB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еревко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  <w:p w:rsidR="00AB77BB" w:rsidRPr="00A556F3" w:rsidRDefault="00AB77BB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фонова Ксения</w:t>
            </w:r>
          </w:p>
        </w:tc>
        <w:tc>
          <w:tcPr>
            <w:tcW w:w="2241" w:type="dxa"/>
            <w:gridSpan w:val="3"/>
          </w:tcPr>
          <w:p w:rsidR="00A556F3" w:rsidRDefault="00AB77BB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сильев Алексей</w:t>
            </w:r>
          </w:p>
          <w:p w:rsidR="00AB77BB" w:rsidRPr="00A556F3" w:rsidRDefault="00AB77BB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ичкин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2204" w:type="dxa"/>
            <w:gridSpan w:val="2"/>
          </w:tcPr>
          <w:p w:rsidR="00A556F3" w:rsidRDefault="00AB77BB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Егор</w:t>
            </w:r>
          </w:p>
          <w:p w:rsidR="00AB77BB" w:rsidRDefault="00AB77BB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опов Алексей</w:t>
            </w:r>
          </w:p>
          <w:p w:rsidR="00AB77BB" w:rsidRDefault="00AB77BB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маилов Елчин</w:t>
            </w:r>
          </w:p>
          <w:p w:rsidR="00AB77BB" w:rsidRDefault="00AB77BB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ёв Александр</w:t>
            </w:r>
          </w:p>
          <w:p w:rsidR="00AB77BB" w:rsidRDefault="00AB77BB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емьянов Стас</w:t>
            </w:r>
          </w:p>
          <w:p w:rsidR="00AB77BB" w:rsidRDefault="00AB77BB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зьянов</w:t>
            </w:r>
            <w:proofErr w:type="spellEnd"/>
            <w:r>
              <w:rPr>
                <w:sz w:val="20"/>
                <w:szCs w:val="20"/>
              </w:rPr>
              <w:t xml:space="preserve"> Денис</w:t>
            </w:r>
          </w:p>
          <w:p w:rsidR="00AB77BB" w:rsidRDefault="00AB77BB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  Данил</w:t>
            </w:r>
          </w:p>
          <w:p w:rsidR="00AB77BB" w:rsidRPr="00A556F3" w:rsidRDefault="00AB77BB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чёв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</w:tr>
      <w:tr w:rsidR="00A556F3" w:rsidRPr="00A556F3" w:rsidTr="007D06BC">
        <w:tc>
          <w:tcPr>
            <w:tcW w:w="1912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lastRenderedPageBreak/>
              <w:t>Ваганов А.Е.</w:t>
            </w:r>
          </w:p>
        </w:tc>
        <w:tc>
          <w:tcPr>
            <w:tcW w:w="2156" w:type="dxa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3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4"/>
          </w:tcPr>
          <w:p w:rsidR="00A556F3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орцева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яршин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ушина Анастасия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конова Вика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Дарья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ытКызыАйым</w:t>
            </w:r>
            <w:proofErr w:type="spellEnd"/>
          </w:p>
          <w:p w:rsidR="00BC206C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Андрей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ядин</w:t>
            </w:r>
            <w:proofErr w:type="spellEnd"/>
            <w:r>
              <w:rPr>
                <w:sz w:val="20"/>
                <w:szCs w:val="20"/>
              </w:rPr>
              <w:t xml:space="preserve"> Анатолий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ев Александр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харкин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  <w:p w:rsidR="00BC206C" w:rsidRPr="00A556F3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Николай</w:t>
            </w:r>
          </w:p>
        </w:tc>
        <w:tc>
          <w:tcPr>
            <w:tcW w:w="2241" w:type="dxa"/>
            <w:gridSpan w:val="3"/>
          </w:tcPr>
          <w:p w:rsidR="00A556F3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гина Вика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т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ин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орцеваевгения</w:t>
            </w:r>
            <w:proofErr w:type="spellEnd"/>
          </w:p>
          <w:p w:rsidR="00BC206C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ёва Людмила</w:t>
            </w:r>
          </w:p>
          <w:p w:rsidR="00BC206C" w:rsidRPr="00A556F3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инов Евгений</w:t>
            </w:r>
          </w:p>
        </w:tc>
        <w:tc>
          <w:tcPr>
            <w:tcW w:w="2204" w:type="dxa"/>
            <w:gridSpan w:val="2"/>
          </w:tcPr>
          <w:p w:rsidR="00A556F3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двин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BC206C" w:rsidRPr="00A556F3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ошкина Влада</w:t>
            </w:r>
          </w:p>
        </w:tc>
      </w:tr>
      <w:tr w:rsidR="0036258E" w:rsidRPr="00A556F3" w:rsidTr="007D06BC">
        <w:tc>
          <w:tcPr>
            <w:tcW w:w="1912" w:type="dxa"/>
          </w:tcPr>
          <w:p w:rsidR="0036258E" w:rsidRPr="00A556F3" w:rsidRDefault="0036258E" w:rsidP="005E4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ёнов П.А.</w:t>
            </w:r>
          </w:p>
        </w:tc>
        <w:tc>
          <w:tcPr>
            <w:tcW w:w="2156" w:type="dxa"/>
          </w:tcPr>
          <w:p w:rsidR="0036258E" w:rsidRPr="00A556F3" w:rsidRDefault="0036258E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</w:tcPr>
          <w:p w:rsidR="0036258E" w:rsidRPr="00A556F3" w:rsidRDefault="0036258E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3"/>
          </w:tcPr>
          <w:p w:rsidR="0036258E" w:rsidRPr="00A556F3" w:rsidRDefault="0036258E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4"/>
          </w:tcPr>
          <w:p w:rsidR="0036258E" w:rsidRDefault="0036258E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етов</w:t>
            </w:r>
            <w:proofErr w:type="spellEnd"/>
            <w:r>
              <w:rPr>
                <w:sz w:val="20"/>
                <w:szCs w:val="20"/>
              </w:rPr>
              <w:t xml:space="preserve"> Вадим</w:t>
            </w:r>
          </w:p>
          <w:p w:rsidR="0036258E" w:rsidRDefault="0036258E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асов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  <w:p w:rsidR="0036258E" w:rsidRDefault="0036258E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асов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  <w:p w:rsidR="0036258E" w:rsidRDefault="0036258E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ков Артём</w:t>
            </w:r>
          </w:p>
          <w:p w:rsidR="0036258E" w:rsidRDefault="0036258E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опаров Антон</w:t>
            </w:r>
          </w:p>
          <w:p w:rsidR="0036258E" w:rsidRDefault="0036258E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зев</w:t>
            </w:r>
            <w:proofErr w:type="spellEnd"/>
            <w:r>
              <w:rPr>
                <w:sz w:val="20"/>
                <w:szCs w:val="20"/>
              </w:rPr>
              <w:t xml:space="preserve"> Павел</w:t>
            </w:r>
          </w:p>
          <w:p w:rsidR="0036258E" w:rsidRDefault="0036258E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 </w:t>
            </w:r>
            <w:proofErr w:type="spellStart"/>
            <w:r>
              <w:rPr>
                <w:sz w:val="20"/>
                <w:szCs w:val="20"/>
              </w:rPr>
              <w:t>иван</w:t>
            </w:r>
            <w:proofErr w:type="spellEnd"/>
          </w:p>
          <w:p w:rsidR="0036258E" w:rsidRDefault="0036258E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ков Сергей</w:t>
            </w:r>
          </w:p>
          <w:p w:rsidR="0036258E" w:rsidRPr="00A556F3" w:rsidRDefault="0036258E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овников Кирилл</w:t>
            </w:r>
          </w:p>
        </w:tc>
        <w:tc>
          <w:tcPr>
            <w:tcW w:w="2241" w:type="dxa"/>
            <w:gridSpan w:val="3"/>
          </w:tcPr>
          <w:p w:rsidR="0036258E" w:rsidRPr="00A556F3" w:rsidRDefault="0036258E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асов</w:t>
            </w:r>
            <w:proofErr w:type="spellEnd"/>
            <w:r>
              <w:rPr>
                <w:sz w:val="20"/>
                <w:szCs w:val="20"/>
              </w:rPr>
              <w:t xml:space="preserve"> Дима</w:t>
            </w:r>
          </w:p>
        </w:tc>
        <w:tc>
          <w:tcPr>
            <w:tcW w:w="2204" w:type="dxa"/>
            <w:gridSpan w:val="2"/>
          </w:tcPr>
          <w:p w:rsidR="0036258E" w:rsidRPr="00A556F3" w:rsidRDefault="0036258E" w:rsidP="005E4049">
            <w:pPr>
              <w:rPr>
                <w:sz w:val="20"/>
                <w:szCs w:val="20"/>
              </w:rPr>
            </w:pPr>
          </w:p>
        </w:tc>
      </w:tr>
      <w:tr w:rsidR="00A556F3" w:rsidRPr="00A556F3" w:rsidTr="007D06BC">
        <w:tc>
          <w:tcPr>
            <w:tcW w:w="1912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556F3">
              <w:rPr>
                <w:b/>
                <w:sz w:val="20"/>
                <w:szCs w:val="20"/>
              </w:rPr>
              <w:t>Габдрахманов</w:t>
            </w:r>
            <w:proofErr w:type="spellEnd"/>
            <w:r w:rsidRPr="00A556F3">
              <w:rPr>
                <w:b/>
                <w:sz w:val="20"/>
                <w:szCs w:val="20"/>
              </w:rPr>
              <w:t xml:space="preserve"> Р.М.</w:t>
            </w:r>
          </w:p>
        </w:tc>
        <w:tc>
          <w:tcPr>
            <w:tcW w:w="2156" w:type="dxa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3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4"/>
          </w:tcPr>
          <w:p w:rsidR="00A556F3" w:rsidRDefault="00141A0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кина Ольга</w:t>
            </w:r>
          </w:p>
          <w:p w:rsidR="00141A0C" w:rsidRDefault="00141A0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редин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  <w:p w:rsidR="00141A0C" w:rsidRDefault="00141A0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ова </w:t>
            </w:r>
            <w:proofErr w:type="spellStart"/>
            <w:r>
              <w:rPr>
                <w:sz w:val="20"/>
                <w:szCs w:val="20"/>
              </w:rPr>
              <w:t>татьяна</w:t>
            </w:r>
            <w:proofErr w:type="spellEnd"/>
          </w:p>
          <w:p w:rsidR="00141A0C" w:rsidRDefault="00141A0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др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ина</w:t>
            </w:r>
            <w:proofErr w:type="spellEnd"/>
          </w:p>
          <w:p w:rsidR="00141A0C" w:rsidRDefault="00141A0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гангиров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  <w:p w:rsidR="00141A0C" w:rsidRDefault="00141A0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шавкина</w:t>
            </w:r>
            <w:proofErr w:type="spellEnd"/>
            <w:r>
              <w:rPr>
                <w:sz w:val="20"/>
                <w:szCs w:val="20"/>
              </w:rPr>
              <w:t xml:space="preserve"> Людмила</w:t>
            </w:r>
          </w:p>
          <w:p w:rsidR="00141A0C" w:rsidRDefault="00141A0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а Олеся</w:t>
            </w:r>
          </w:p>
          <w:p w:rsidR="00141A0C" w:rsidRDefault="00141A0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гангироваЗалина</w:t>
            </w:r>
            <w:proofErr w:type="spellEnd"/>
          </w:p>
          <w:p w:rsidR="00141A0C" w:rsidRDefault="00141A0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рманова</w:t>
            </w:r>
            <w:proofErr w:type="spellEnd"/>
            <w:r>
              <w:rPr>
                <w:sz w:val="20"/>
                <w:szCs w:val="20"/>
              </w:rPr>
              <w:t xml:space="preserve"> Юля</w:t>
            </w:r>
          </w:p>
          <w:p w:rsidR="00141A0C" w:rsidRDefault="00141A0C" w:rsidP="005E40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оковых</w:t>
            </w:r>
            <w:proofErr w:type="gramEnd"/>
            <w:r>
              <w:rPr>
                <w:sz w:val="20"/>
                <w:szCs w:val="20"/>
              </w:rPr>
              <w:t xml:space="preserve"> Дмитрий</w:t>
            </w:r>
          </w:p>
          <w:p w:rsidR="00141A0C" w:rsidRDefault="00141A0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ерхановАйвар</w:t>
            </w:r>
            <w:proofErr w:type="spellEnd"/>
          </w:p>
          <w:p w:rsidR="00141A0C" w:rsidRDefault="00141A0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грин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  <w:p w:rsidR="00141A0C" w:rsidRDefault="00141A0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ногов Сергей</w:t>
            </w:r>
          </w:p>
          <w:p w:rsidR="00141A0C" w:rsidRDefault="00141A0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Алексей</w:t>
            </w:r>
          </w:p>
          <w:p w:rsidR="00141A0C" w:rsidRPr="00A556F3" w:rsidRDefault="00141A0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ималиев</w:t>
            </w:r>
            <w:proofErr w:type="spellEnd"/>
            <w:r>
              <w:rPr>
                <w:sz w:val="20"/>
                <w:szCs w:val="20"/>
              </w:rPr>
              <w:t xml:space="preserve"> Артур</w:t>
            </w:r>
          </w:p>
        </w:tc>
        <w:tc>
          <w:tcPr>
            <w:tcW w:w="2241" w:type="dxa"/>
            <w:gridSpan w:val="3"/>
          </w:tcPr>
          <w:p w:rsidR="00A556F3" w:rsidRDefault="00141A0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менев Денис</w:t>
            </w:r>
          </w:p>
          <w:p w:rsidR="00141A0C" w:rsidRDefault="00141A0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редин</w:t>
            </w:r>
            <w:proofErr w:type="spellEnd"/>
            <w:r>
              <w:rPr>
                <w:sz w:val="20"/>
                <w:szCs w:val="20"/>
              </w:rPr>
              <w:t xml:space="preserve"> Костя</w:t>
            </w:r>
          </w:p>
          <w:p w:rsidR="00141A0C" w:rsidRPr="00A556F3" w:rsidRDefault="00141A0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аковРамиль</w:t>
            </w:r>
            <w:proofErr w:type="spellEnd"/>
          </w:p>
        </w:tc>
        <w:tc>
          <w:tcPr>
            <w:tcW w:w="2204" w:type="dxa"/>
            <w:gridSpan w:val="2"/>
          </w:tcPr>
          <w:p w:rsidR="00A556F3" w:rsidRDefault="00141A0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тятье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  <w:p w:rsidR="00141A0C" w:rsidRPr="00A556F3" w:rsidRDefault="00141A0C" w:rsidP="005E4049">
            <w:pPr>
              <w:rPr>
                <w:sz w:val="20"/>
                <w:szCs w:val="20"/>
              </w:rPr>
            </w:pPr>
          </w:p>
        </w:tc>
      </w:tr>
      <w:tr w:rsidR="00A556F3" w:rsidRPr="00A556F3" w:rsidTr="007D06BC">
        <w:tc>
          <w:tcPr>
            <w:tcW w:w="1912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556F3">
              <w:rPr>
                <w:b/>
                <w:sz w:val="20"/>
                <w:szCs w:val="20"/>
              </w:rPr>
              <w:lastRenderedPageBreak/>
              <w:t>Нурмухаметов</w:t>
            </w:r>
            <w:proofErr w:type="spellEnd"/>
            <w:r w:rsidRPr="00A556F3">
              <w:rPr>
                <w:b/>
                <w:sz w:val="20"/>
                <w:szCs w:val="20"/>
              </w:rPr>
              <w:t xml:space="preserve"> Ф.Ш.</w:t>
            </w:r>
          </w:p>
        </w:tc>
        <w:tc>
          <w:tcPr>
            <w:tcW w:w="2156" w:type="dxa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3"/>
          </w:tcPr>
          <w:p w:rsidR="00A556F3" w:rsidRPr="00A556F3" w:rsidRDefault="00A556F3" w:rsidP="005E4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4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A556F3" w:rsidRDefault="00307BBF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етов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  <w:p w:rsidR="00307BBF" w:rsidRDefault="00307BBF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 Анатолий</w:t>
            </w:r>
          </w:p>
          <w:p w:rsidR="00307BBF" w:rsidRDefault="00307BBF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овников Максим</w:t>
            </w:r>
          </w:p>
          <w:p w:rsidR="00307BBF" w:rsidRDefault="00307BBF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охин Геннадий</w:t>
            </w:r>
          </w:p>
          <w:p w:rsidR="00307BBF" w:rsidRDefault="00307BBF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Егор</w:t>
            </w:r>
          </w:p>
          <w:p w:rsidR="00307BBF" w:rsidRPr="00A556F3" w:rsidRDefault="00307BBF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лихин Семён</w:t>
            </w:r>
          </w:p>
        </w:tc>
      </w:tr>
      <w:tr w:rsidR="00A556F3" w:rsidRPr="00A556F3" w:rsidTr="005E4049">
        <w:tc>
          <w:tcPr>
            <w:tcW w:w="15353" w:type="dxa"/>
            <w:gridSpan w:val="16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ВОЛЬНАЯБОРЬБА</w:t>
            </w:r>
          </w:p>
        </w:tc>
      </w:tr>
      <w:tr w:rsidR="00A556F3" w:rsidRPr="00A556F3" w:rsidTr="005E4049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proofErr w:type="spellStart"/>
            <w:r w:rsidRPr="00A556F3">
              <w:rPr>
                <w:b/>
                <w:sz w:val="20"/>
                <w:szCs w:val="20"/>
              </w:rPr>
              <w:t>Сунцов</w:t>
            </w:r>
            <w:proofErr w:type="spellEnd"/>
            <w:r w:rsidRPr="00A556F3">
              <w:rPr>
                <w:b/>
                <w:sz w:val="20"/>
                <w:szCs w:val="20"/>
              </w:rPr>
              <w:t xml:space="preserve"> Ю.Н.</w:t>
            </w:r>
          </w:p>
        </w:tc>
        <w:tc>
          <w:tcPr>
            <w:tcW w:w="2372" w:type="dxa"/>
            <w:gridSpan w:val="2"/>
          </w:tcPr>
          <w:p w:rsidR="00A556F3" w:rsidRDefault="00C144B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Дарья</w:t>
            </w:r>
          </w:p>
          <w:p w:rsidR="00C144B0" w:rsidRPr="00A556F3" w:rsidRDefault="00C144B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Андрей</w:t>
            </w:r>
          </w:p>
        </w:tc>
        <w:tc>
          <w:tcPr>
            <w:tcW w:w="2057" w:type="dxa"/>
            <w:gridSpan w:val="2"/>
          </w:tcPr>
          <w:p w:rsidR="00A556F3" w:rsidRDefault="00C144B0" w:rsidP="00C1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ёва Валентина</w:t>
            </w:r>
          </w:p>
          <w:p w:rsidR="00C144B0" w:rsidRDefault="00C144B0" w:rsidP="00C144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тынина</w:t>
            </w:r>
            <w:proofErr w:type="spellEnd"/>
            <w:r>
              <w:rPr>
                <w:sz w:val="20"/>
                <w:szCs w:val="20"/>
              </w:rPr>
              <w:t xml:space="preserve"> Любовь</w:t>
            </w:r>
          </w:p>
          <w:p w:rsidR="00C144B0" w:rsidRPr="00A556F3" w:rsidRDefault="00C144B0" w:rsidP="00C144B0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:rsidR="00A556F3" w:rsidRPr="00A556F3" w:rsidRDefault="00C144B0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такимов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2185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gridSpan w:val="3"/>
          </w:tcPr>
          <w:p w:rsidR="00A556F3" w:rsidRPr="00A556F3" w:rsidRDefault="00C144B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инов Данил</w:t>
            </w:r>
          </w:p>
        </w:tc>
        <w:tc>
          <w:tcPr>
            <w:tcW w:w="2469" w:type="dxa"/>
            <w:gridSpan w:val="3"/>
          </w:tcPr>
          <w:p w:rsidR="00A556F3" w:rsidRDefault="00C144B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куров Дима</w:t>
            </w:r>
          </w:p>
          <w:p w:rsidR="00C144B0" w:rsidRDefault="00C144B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гина Вероника</w:t>
            </w:r>
          </w:p>
          <w:p w:rsidR="00C144B0" w:rsidRDefault="00C144B0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таки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мир</w:t>
            </w:r>
            <w:proofErr w:type="spellEnd"/>
          </w:p>
          <w:p w:rsidR="00C144B0" w:rsidRPr="00A556F3" w:rsidRDefault="00C144B0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рш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</w:tr>
      <w:tr w:rsidR="00A556F3" w:rsidRPr="00A556F3" w:rsidTr="005E4049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Воронина О.А.</w:t>
            </w:r>
          </w:p>
        </w:tc>
        <w:tc>
          <w:tcPr>
            <w:tcW w:w="2372" w:type="dxa"/>
            <w:gridSpan w:val="2"/>
          </w:tcPr>
          <w:p w:rsidR="00A556F3" w:rsidRDefault="0031309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мутиннико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  <w:p w:rsidR="00313091" w:rsidRDefault="0031309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в Дмитрий</w:t>
            </w:r>
          </w:p>
          <w:p w:rsidR="00313091" w:rsidRDefault="0031309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крин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  <w:p w:rsidR="00313091" w:rsidRPr="00A556F3" w:rsidRDefault="00313091" w:rsidP="005E4049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:rsidR="00A556F3" w:rsidRDefault="0031309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атова Олеся</w:t>
            </w:r>
          </w:p>
          <w:p w:rsidR="00313091" w:rsidRPr="00A556F3" w:rsidRDefault="00313091" w:rsidP="005E404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:rsidR="00A556F3" w:rsidRPr="00A556F3" w:rsidRDefault="0031309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ин Кирилл</w:t>
            </w:r>
          </w:p>
        </w:tc>
        <w:tc>
          <w:tcPr>
            <w:tcW w:w="2185" w:type="dxa"/>
            <w:gridSpan w:val="2"/>
          </w:tcPr>
          <w:p w:rsidR="00A556F3" w:rsidRDefault="0031309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ачев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  <w:p w:rsidR="00313091" w:rsidRDefault="0031309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пров Даниил</w:t>
            </w:r>
          </w:p>
          <w:p w:rsidR="00313091" w:rsidRDefault="0031309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нов Илья</w:t>
            </w:r>
          </w:p>
          <w:p w:rsidR="00313091" w:rsidRDefault="0031309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хин</w:t>
            </w:r>
            <w:proofErr w:type="spellEnd"/>
            <w:r>
              <w:rPr>
                <w:sz w:val="20"/>
                <w:szCs w:val="20"/>
              </w:rPr>
              <w:t xml:space="preserve"> Матвей</w:t>
            </w:r>
          </w:p>
          <w:p w:rsidR="00313091" w:rsidRDefault="0031309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стов Вячеслав</w:t>
            </w:r>
          </w:p>
          <w:p w:rsidR="00313091" w:rsidRDefault="0031309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данов Антон</w:t>
            </w:r>
          </w:p>
          <w:p w:rsidR="00313091" w:rsidRDefault="0031309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 Андрей</w:t>
            </w:r>
          </w:p>
          <w:p w:rsidR="00313091" w:rsidRDefault="0031309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инин Роман</w:t>
            </w:r>
          </w:p>
          <w:p w:rsidR="00313091" w:rsidRPr="00A556F3" w:rsidRDefault="0031309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атова Валерия</w:t>
            </w:r>
          </w:p>
        </w:tc>
        <w:tc>
          <w:tcPr>
            <w:tcW w:w="2088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3"/>
          </w:tcPr>
          <w:p w:rsidR="00A556F3" w:rsidRDefault="0031309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унин Кирилл</w:t>
            </w:r>
          </w:p>
          <w:p w:rsidR="00313091" w:rsidRDefault="0031309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Никита</w:t>
            </w:r>
          </w:p>
          <w:p w:rsidR="00313091" w:rsidRDefault="0031309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икова Елизавета</w:t>
            </w:r>
          </w:p>
          <w:p w:rsidR="00313091" w:rsidRPr="00A556F3" w:rsidRDefault="0031309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ндрей</w:t>
            </w:r>
          </w:p>
        </w:tc>
      </w:tr>
      <w:tr w:rsidR="00A556F3" w:rsidRPr="00A556F3" w:rsidTr="005E4049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proofErr w:type="spellStart"/>
            <w:r w:rsidRPr="00A556F3">
              <w:rPr>
                <w:b/>
                <w:sz w:val="20"/>
                <w:szCs w:val="20"/>
              </w:rPr>
              <w:t>Пунегова</w:t>
            </w:r>
            <w:proofErr w:type="spellEnd"/>
            <w:r w:rsidRPr="00A556F3">
              <w:rPr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2372" w:type="dxa"/>
            <w:gridSpan w:val="2"/>
          </w:tcPr>
          <w:p w:rsidR="00A556F3" w:rsidRDefault="00EC431D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алина</w:t>
            </w:r>
            <w:proofErr w:type="spellEnd"/>
            <w:r>
              <w:rPr>
                <w:sz w:val="20"/>
                <w:szCs w:val="20"/>
              </w:rPr>
              <w:t xml:space="preserve"> Елена</w:t>
            </w:r>
          </w:p>
          <w:p w:rsidR="00EC431D" w:rsidRDefault="00EC431D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янгулов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</w:p>
          <w:p w:rsidR="00EC431D" w:rsidRDefault="00EC431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 Владислав</w:t>
            </w:r>
          </w:p>
          <w:p w:rsidR="00EC431D" w:rsidRPr="00A556F3" w:rsidRDefault="00EC431D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ищев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2057" w:type="dxa"/>
            <w:gridSpan w:val="2"/>
          </w:tcPr>
          <w:p w:rsidR="00A556F3" w:rsidRDefault="00EC431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мов Денис</w:t>
            </w:r>
          </w:p>
          <w:p w:rsidR="00EC431D" w:rsidRDefault="00EC431D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хаковданил</w:t>
            </w:r>
            <w:proofErr w:type="spellEnd"/>
          </w:p>
          <w:p w:rsidR="00EC431D" w:rsidRPr="00A556F3" w:rsidRDefault="00EC431D" w:rsidP="005E404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:rsidR="00A556F3" w:rsidRPr="00A556F3" w:rsidRDefault="00EC431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син Ильдар</w:t>
            </w:r>
          </w:p>
        </w:tc>
        <w:tc>
          <w:tcPr>
            <w:tcW w:w="2185" w:type="dxa"/>
            <w:gridSpan w:val="2"/>
          </w:tcPr>
          <w:p w:rsidR="00A556F3" w:rsidRDefault="00EC431D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ородник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  <w:p w:rsidR="00EC431D" w:rsidRDefault="00EC431D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шавкин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  <w:p w:rsidR="00EC431D" w:rsidRDefault="00EC431D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ц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  <w:p w:rsidR="00EC431D" w:rsidRDefault="00EC431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Диана</w:t>
            </w:r>
          </w:p>
          <w:p w:rsidR="00EC431D" w:rsidRDefault="00EC431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ов Даниил</w:t>
            </w:r>
          </w:p>
          <w:p w:rsidR="00EC431D" w:rsidRDefault="00EC431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Владимир</w:t>
            </w:r>
          </w:p>
          <w:p w:rsidR="00EC431D" w:rsidRDefault="00EC431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чнев Константин</w:t>
            </w:r>
          </w:p>
          <w:p w:rsidR="00EC431D" w:rsidRDefault="00EC431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адуллин Кирилл</w:t>
            </w:r>
          </w:p>
          <w:p w:rsidR="00EC431D" w:rsidRDefault="00EC431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ёнова </w:t>
            </w:r>
            <w:proofErr w:type="spellStart"/>
            <w:r>
              <w:rPr>
                <w:sz w:val="20"/>
                <w:szCs w:val="20"/>
              </w:rPr>
              <w:t>Виолетта</w:t>
            </w:r>
            <w:proofErr w:type="spellEnd"/>
          </w:p>
          <w:p w:rsidR="00EC431D" w:rsidRPr="00A556F3" w:rsidRDefault="00EC431D" w:rsidP="00EC43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рупае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2088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</w:tr>
      <w:tr w:rsidR="00A556F3" w:rsidRPr="00A556F3" w:rsidTr="005E4049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Васюков В.И.</w:t>
            </w:r>
          </w:p>
        </w:tc>
        <w:tc>
          <w:tcPr>
            <w:tcW w:w="2372" w:type="dxa"/>
            <w:gridSpan w:val="2"/>
          </w:tcPr>
          <w:p w:rsidR="00A556F3" w:rsidRDefault="00CF59D0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етов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  <w:p w:rsidR="00CF59D0" w:rsidRDefault="00CF59D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</w:t>
            </w:r>
            <w:proofErr w:type="spellStart"/>
            <w:r>
              <w:rPr>
                <w:sz w:val="20"/>
                <w:szCs w:val="20"/>
              </w:rPr>
              <w:t>дмитрий</w:t>
            </w:r>
            <w:proofErr w:type="spellEnd"/>
          </w:p>
          <w:p w:rsidR="00CF59D0" w:rsidRDefault="00CF59D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Дмитрий</w:t>
            </w:r>
          </w:p>
          <w:p w:rsidR="00CF59D0" w:rsidRDefault="00CF59D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 Александр</w:t>
            </w:r>
          </w:p>
          <w:p w:rsidR="00CF59D0" w:rsidRDefault="00CF59D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 Павел</w:t>
            </w:r>
          </w:p>
          <w:p w:rsidR="00CF59D0" w:rsidRDefault="00CF59D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 Александр</w:t>
            </w:r>
          </w:p>
          <w:p w:rsidR="00CF59D0" w:rsidRDefault="00CF59D0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кин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  <w:p w:rsidR="00CF59D0" w:rsidRDefault="00CF59D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Юлия</w:t>
            </w:r>
          </w:p>
          <w:p w:rsidR="00CF59D0" w:rsidRPr="00A556F3" w:rsidRDefault="00CF59D0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чалкин</w:t>
            </w:r>
            <w:proofErr w:type="spellEnd"/>
            <w:r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2057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:rsidR="00A556F3" w:rsidRDefault="00CF59D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Юля</w:t>
            </w:r>
          </w:p>
          <w:p w:rsidR="00CF59D0" w:rsidRDefault="00CF59D0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етов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  <w:p w:rsidR="00CF59D0" w:rsidRPr="00A556F3" w:rsidRDefault="00CF59D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Мальвина</w:t>
            </w:r>
          </w:p>
        </w:tc>
        <w:tc>
          <w:tcPr>
            <w:tcW w:w="2185" w:type="dxa"/>
            <w:gridSpan w:val="2"/>
          </w:tcPr>
          <w:p w:rsidR="00AE47C4" w:rsidRPr="00A556F3" w:rsidRDefault="00AE47C4" w:rsidP="008C67CC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gridSpan w:val="3"/>
          </w:tcPr>
          <w:p w:rsidR="00A556F3" w:rsidRPr="00A556F3" w:rsidRDefault="00CF59D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 Святослав</w:t>
            </w:r>
          </w:p>
        </w:tc>
        <w:tc>
          <w:tcPr>
            <w:tcW w:w="2469" w:type="dxa"/>
            <w:gridSpan w:val="3"/>
          </w:tcPr>
          <w:p w:rsidR="00A556F3" w:rsidRPr="00A556F3" w:rsidRDefault="00CF59D0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Андрей</w:t>
            </w:r>
          </w:p>
        </w:tc>
      </w:tr>
      <w:tr w:rsidR="00A556F3" w:rsidRPr="00A556F3" w:rsidTr="005E4049">
        <w:tc>
          <w:tcPr>
            <w:tcW w:w="15353" w:type="dxa"/>
            <w:gridSpan w:val="16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lastRenderedPageBreak/>
              <w:t>ФУТБОЛ</w:t>
            </w:r>
          </w:p>
        </w:tc>
      </w:tr>
      <w:tr w:rsidR="00A556F3" w:rsidRPr="00A556F3" w:rsidTr="00A556F3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Васильев М.Д.</w:t>
            </w:r>
          </w:p>
        </w:tc>
        <w:tc>
          <w:tcPr>
            <w:tcW w:w="2372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4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3"/>
          </w:tcPr>
          <w:p w:rsidR="00A556F3" w:rsidRDefault="009B66C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ноков Данил</w:t>
            </w:r>
          </w:p>
          <w:p w:rsidR="009B66C8" w:rsidRDefault="009B66C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  <w:p w:rsidR="009B66C8" w:rsidRDefault="009B66C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 Никита</w:t>
            </w:r>
          </w:p>
          <w:p w:rsidR="009B66C8" w:rsidRDefault="009B66C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 Дмитрий</w:t>
            </w:r>
          </w:p>
          <w:p w:rsidR="009B66C8" w:rsidRDefault="009B66C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товДалл</w:t>
            </w:r>
            <w:bookmarkStart w:id="0" w:name="_GoBack"/>
            <w:bookmarkEnd w:id="0"/>
            <w:r>
              <w:rPr>
                <w:sz w:val="20"/>
                <w:szCs w:val="20"/>
              </w:rPr>
              <w:t>ер</w:t>
            </w:r>
            <w:proofErr w:type="spellEnd"/>
          </w:p>
          <w:p w:rsidR="009B66C8" w:rsidRDefault="009B66C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ёв Иван</w:t>
            </w:r>
          </w:p>
          <w:p w:rsidR="009B66C8" w:rsidRDefault="009B66C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 Антон</w:t>
            </w:r>
          </w:p>
          <w:p w:rsidR="009B66C8" w:rsidRPr="00A556F3" w:rsidRDefault="009B66C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рлов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</w:tr>
      <w:tr w:rsidR="00A556F3" w:rsidRPr="00A556F3" w:rsidTr="00A556F3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Фёдоров С.Н.</w:t>
            </w:r>
          </w:p>
        </w:tc>
        <w:tc>
          <w:tcPr>
            <w:tcW w:w="2372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4"/>
          </w:tcPr>
          <w:p w:rsidR="00A556F3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щин Артём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дриев</w:t>
            </w:r>
            <w:proofErr w:type="spellEnd"/>
            <w:r>
              <w:rPr>
                <w:sz w:val="20"/>
                <w:szCs w:val="20"/>
              </w:rPr>
              <w:t xml:space="preserve"> Вадим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ише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  <w:p w:rsidR="00BC206C" w:rsidRPr="00A556F3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Тимур</w:t>
            </w:r>
          </w:p>
        </w:tc>
        <w:tc>
          <w:tcPr>
            <w:tcW w:w="2469" w:type="dxa"/>
            <w:gridSpan w:val="3"/>
          </w:tcPr>
          <w:p w:rsidR="00A556F3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икин</w:t>
            </w:r>
            <w:proofErr w:type="spellEnd"/>
            <w:r>
              <w:rPr>
                <w:sz w:val="20"/>
                <w:szCs w:val="20"/>
              </w:rPr>
              <w:t xml:space="preserve"> Родион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Максим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яхметов Радам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химов </w:t>
            </w:r>
            <w:proofErr w:type="spellStart"/>
            <w:r>
              <w:rPr>
                <w:sz w:val="20"/>
                <w:szCs w:val="20"/>
              </w:rPr>
              <w:t>Раушан</w:t>
            </w:r>
            <w:proofErr w:type="spellEnd"/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мышев</w:t>
            </w:r>
            <w:proofErr w:type="spellEnd"/>
            <w:r>
              <w:rPr>
                <w:sz w:val="20"/>
                <w:szCs w:val="20"/>
              </w:rPr>
              <w:t xml:space="preserve"> Руслан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атулин</w:t>
            </w:r>
            <w:proofErr w:type="spellEnd"/>
            <w:r>
              <w:rPr>
                <w:sz w:val="20"/>
                <w:szCs w:val="20"/>
              </w:rPr>
              <w:t xml:space="preserve"> Руслан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Марк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гаев</w:t>
            </w:r>
            <w:proofErr w:type="spellEnd"/>
            <w:r>
              <w:rPr>
                <w:sz w:val="20"/>
                <w:szCs w:val="20"/>
              </w:rPr>
              <w:t xml:space="preserve"> Анатолий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саинов Айрат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аев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щенко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грин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мышев</w:t>
            </w:r>
            <w:proofErr w:type="spellEnd"/>
            <w:r>
              <w:rPr>
                <w:sz w:val="20"/>
                <w:szCs w:val="20"/>
              </w:rPr>
              <w:t xml:space="preserve"> Родион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ерхановайвар</w:t>
            </w:r>
            <w:proofErr w:type="spellEnd"/>
          </w:p>
          <w:p w:rsidR="00BC206C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ипов </w:t>
            </w:r>
            <w:proofErr w:type="spellStart"/>
            <w:r>
              <w:rPr>
                <w:sz w:val="20"/>
                <w:szCs w:val="20"/>
              </w:rPr>
              <w:t>Фаиль</w:t>
            </w:r>
            <w:proofErr w:type="spellEnd"/>
          </w:p>
          <w:p w:rsidR="00BC206C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 Денис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аковРамиль</w:t>
            </w:r>
            <w:proofErr w:type="spellEnd"/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редин</w:t>
            </w:r>
            <w:proofErr w:type="spellEnd"/>
            <w:r>
              <w:rPr>
                <w:sz w:val="20"/>
                <w:szCs w:val="20"/>
              </w:rPr>
              <w:t xml:space="preserve"> Константин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ир</w:t>
            </w:r>
            <w:proofErr w:type="spellEnd"/>
          </w:p>
          <w:p w:rsidR="00BC206C" w:rsidRPr="00A556F3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ногов Сергей</w:t>
            </w:r>
          </w:p>
        </w:tc>
      </w:tr>
      <w:tr w:rsidR="00A556F3" w:rsidRPr="00A556F3" w:rsidTr="00A556F3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Трифонов В.А.</w:t>
            </w:r>
          </w:p>
        </w:tc>
        <w:tc>
          <w:tcPr>
            <w:tcW w:w="2372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4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3"/>
          </w:tcPr>
          <w:p w:rsidR="00A556F3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шин Артём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тинов</w:t>
            </w:r>
            <w:proofErr w:type="spellEnd"/>
            <w:r>
              <w:rPr>
                <w:sz w:val="20"/>
                <w:szCs w:val="20"/>
              </w:rPr>
              <w:t xml:space="preserve"> Влад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емьянов Стас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ёдов Артём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ёдов </w:t>
            </w:r>
            <w:proofErr w:type="spellStart"/>
            <w:r>
              <w:rPr>
                <w:sz w:val="20"/>
                <w:szCs w:val="20"/>
              </w:rPr>
              <w:t>иван</w:t>
            </w:r>
            <w:proofErr w:type="spellEnd"/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ёдов Александр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митрий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Олег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фонов Саша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ёдов Александр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ильников Артём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фёдов </w:t>
            </w:r>
            <w:proofErr w:type="spellStart"/>
            <w:r>
              <w:rPr>
                <w:sz w:val="20"/>
                <w:szCs w:val="20"/>
              </w:rPr>
              <w:t>павел</w:t>
            </w:r>
            <w:proofErr w:type="spellEnd"/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жафаров </w:t>
            </w:r>
            <w:proofErr w:type="spellStart"/>
            <w:r>
              <w:rPr>
                <w:sz w:val="20"/>
                <w:szCs w:val="20"/>
              </w:rPr>
              <w:t>Рамал</w:t>
            </w:r>
            <w:proofErr w:type="spellEnd"/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Кирилл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Александр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схутдино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гунов Никита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Александр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Руслан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зин Артём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ёдов Владислав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ин Артём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 Сергей</w:t>
            </w:r>
          </w:p>
          <w:p w:rsidR="00EE5B37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Данил</w:t>
            </w:r>
          </w:p>
          <w:p w:rsidR="00EE5B37" w:rsidRPr="00A556F3" w:rsidRDefault="00EE5B3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Дмитрий</w:t>
            </w:r>
          </w:p>
        </w:tc>
      </w:tr>
      <w:tr w:rsidR="00A556F3" w:rsidRPr="00A556F3" w:rsidTr="00A556F3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proofErr w:type="spellStart"/>
            <w:r w:rsidRPr="00A556F3">
              <w:rPr>
                <w:b/>
                <w:sz w:val="20"/>
                <w:szCs w:val="20"/>
              </w:rPr>
              <w:lastRenderedPageBreak/>
              <w:t>Тубаев</w:t>
            </w:r>
            <w:proofErr w:type="spellEnd"/>
            <w:r w:rsidRPr="00A556F3">
              <w:rPr>
                <w:b/>
                <w:sz w:val="20"/>
                <w:szCs w:val="20"/>
              </w:rPr>
              <w:t xml:space="preserve"> Ю.Д.</w:t>
            </w:r>
          </w:p>
        </w:tc>
        <w:tc>
          <w:tcPr>
            <w:tcW w:w="2372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4"/>
          </w:tcPr>
          <w:p w:rsidR="00A556F3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матов</w:t>
            </w:r>
            <w:proofErr w:type="spellEnd"/>
            <w:r>
              <w:rPr>
                <w:sz w:val="20"/>
                <w:szCs w:val="20"/>
              </w:rPr>
              <w:t xml:space="preserve"> Савелий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ьков</w:t>
            </w:r>
            <w:proofErr w:type="spellEnd"/>
            <w:r>
              <w:rPr>
                <w:sz w:val="20"/>
                <w:szCs w:val="20"/>
              </w:rPr>
              <w:t xml:space="preserve"> Виктор</w:t>
            </w:r>
          </w:p>
          <w:p w:rsidR="00BC206C" w:rsidRDefault="00BC206C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ергей</w:t>
            </w:r>
          </w:p>
          <w:p w:rsidR="00BC206C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мае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тов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гагин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  <w:p w:rsidR="00836892" w:rsidRPr="00A556F3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исаров</w:t>
            </w:r>
            <w:proofErr w:type="spellEnd"/>
            <w:r>
              <w:rPr>
                <w:sz w:val="20"/>
                <w:szCs w:val="20"/>
              </w:rPr>
              <w:t xml:space="preserve"> Родион</w:t>
            </w:r>
          </w:p>
        </w:tc>
        <w:tc>
          <w:tcPr>
            <w:tcW w:w="2469" w:type="dxa"/>
            <w:gridSpan w:val="3"/>
          </w:tcPr>
          <w:p w:rsidR="00A556F3" w:rsidRDefault="0083689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юшкин Иван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шанов</w:t>
            </w:r>
            <w:proofErr w:type="spellEnd"/>
            <w:r>
              <w:rPr>
                <w:sz w:val="20"/>
                <w:szCs w:val="20"/>
              </w:rPr>
              <w:t xml:space="preserve"> Виктор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щкин</w:t>
            </w:r>
            <w:proofErr w:type="spellEnd"/>
            <w:r>
              <w:rPr>
                <w:sz w:val="20"/>
                <w:szCs w:val="20"/>
              </w:rPr>
              <w:t xml:space="preserve"> Богдан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ямов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маев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лександр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ишев</w:t>
            </w:r>
            <w:proofErr w:type="spellEnd"/>
            <w:r>
              <w:rPr>
                <w:sz w:val="20"/>
                <w:szCs w:val="20"/>
              </w:rPr>
              <w:t xml:space="preserve"> Эдуард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нев Алексей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влятовРавшан</w:t>
            </w:r>
            <w:proofErr w:type="spellEnd"/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ошев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лексей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губае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олкин</w:t>
            </w:r>
            <w:proofErr w:type="spellEnd"/>
            <w:r>
              <w:rPr>
                <w:sz w:val="20"/>
                <w:szCs w:val="20"/>
              </w:rPr>
              <w:t xml:space="preserve"> Костя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Александр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 Руслан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обоков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ышев Руслан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рапов </w:t>
            </w:r>
            <w:proofErr w:type="spellStart"/>
            <w:r>
              <w:rPr>
                <w:sz w:val="20"/>
                <w:szCs w:val="20"/>
              </w:rPr>
              <w:t>Алим</w:t>
            </w:r>
            <w:proofErr w:type="spellEnd"/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нае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юшкин Данил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тов</w:t>
            </w:r>
            <w:proofErr w:type="spellEnd"/>
            <w:r>
              <w:rPr>
                <w:sz w:val="20"/>
                <w:szCs w:val="20"/>
              </w:rPr>
              <w:t xml:space="preserve"> Руслан</w:t>
            </w:r>
          </w:p>
          <w:p w:rsidR="00836892" w:rsidRDefault="0083689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лашкин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  <w:p w:rsidR="00836892" w:rsidRPr="00A556F3" w:rsidRDefault="0083689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Иван</w:t>
            </w:r>
          </w:p>
        </w:tc>
      </w:tr>
      <w:tr w:rsidR="00A556F3" w:rsidRPr="00A556F3" w:rsidTr="005E4049">
        <w:tc>
          <w:tcPr>
            <w:tcW w:w="15353" w:type="dxa"/>
            <w:gridSpan w:val="16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БАСКЕТБОЛ</w:t>
            </w:r>
          </w:p>
        </w:tc>
      </w:tr>
      <w:tr w:rsidR="00A556F3" w:rsidRPr="00A556F3" w:rsidTr="00A556F3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Иванкин А.И.</w:t>
            </w:r>
          </w:p>
        </w:tc>
        <w:tc>
          <w:tcPr>
            <w:tcW w:w="2372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  <w:r w:rsidRPr="00A556F3">
              <w:rPr>
                <w:sz w:val="20"/>
                <w:szCs w:val="20"/>
              </w:rPr>
              <w:t>Брёхова Любовь</w:t>
            </w:r>
          </w:p>
        </w:tc>
        <w:tc>
          <w:tcPr>
            <w:tcW w:w="2270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  <w:proofErr w:type="spellStart"/>
            <w:r w:rsidRPr="00A556F3">
              <w:rPr>
                <w:sz w:val="20"/>
                <w:szCs w:val="20"/>
              </w:rPr>
              <w:t>Сташкин</w:t>
            </w:r>
            <w:proofErr w:type="spellEnd"/>
            <w:r w:rsidRPr="00A556F3">
              <w:rPr>
                <w:sz w:val="20"/>
                <w:szCs w:val="20"/>
              </w:rPr>
              <w:t xml:space="preserve"> Ярослав</w:t>
            </w:r>
          </w:p>
          <w:p w:rsidR="00A556F3" w:rsidRPr="00A556F3" w:rsidRDefault="00A556F3" w:rsidP="005E4049">
            <w:pPr>
              <w:rPr>
                <w:sz w:val="20"/>
                <w:szCs w:val="20"/>
              </w:rPr>
            </w:pPr>
            <w:r w:rsidRPr="00A556F3">
              <w:rPr>
                <w:sz w:val="20"/>
                <w:szCs w:val="20"/>
              </w:rPr>
              <w:t>Николаев Михаил</w:t>
            </w:r>
          </w:p>
          <w:p w:rsidR="00A556F3" w:rsidRPr="00A556F3" w:rsidRDefault="00A556F3" w:rsidP="005E4049">
            <w:pPr>
              <w:rPr>
                <w:sz w:val="20"/>
                <w:szCs w:val="20"/>
              </w:rPr>
            </w:pPr>
            <w:r w:rsidRPr="00A556F3">
              <w:rPr>
                <w:sz w:val="20"/>
                <w:szCs w:val="20"/>
              </w:rPr>
              <w:lastRenderedPageBreak/>
              <w:t>Иванов Алексей</w:t>
            </w:r>
          </w:p>
          <w:p w:rsidR="00A556F3" w:rsidRPr="00A556F3" w:rsidRDefault="00A556F3" w:rsidP="005E4049">
            <w:pPr>
              <w:rPr>
                <w:sz w:val="20"/>
                <w:szCs w:val="20"/>
              </w:rPr>
            </w:pPr>
            <w:r w:rsidRPr="00A556F3">
              <w:rPr>
                <w:sz w:val="20"/>
                <w:szCs w:val="20"/>
              </w:rPr>
              <w:t>Тихонова Ирина</w:t>
            </w:r>
          </w:p>
          <w:p w:rsidR="00A556F3" w:rsidRPr="00A556F3" w:rsidRDefault="00A556F3" w:rsidP="005E4049">
            <w:pPr>
              <w:rPr>
                <w:sz w:val="20"/>
                <w:szCs w:val="20"/>
              </w:rPr>
            </w:pPr>
            <w:r w:rsidRPr="00A556F3">
              <w:rPr>
                <w:sz w:val="20"/>
                <w:szCs w:val="20"/>
              </w:rPr>
              <w:t>Вербина Александра</w:t>
            </w:r>
          </w:p>
        </w:tc>
        <w:tc>
          <w:tcPr>
            <w:tcW w:w="1987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  <w:r w:rsidRPr="00A556F3">
              <w:rPr>
                <w:sz w:val="20"/>
                <w:szCs w:val="20"/>
              </w:rPr>
              <w:lastRenderedPageBreak/>
              <w:t>Михайлов Иван</w:t>
            </w:r>
          </w:p>
          <w:p w:rsidR="00A556F3" w:rsidRPr="00A556F3" w:rsidRDefault="00A556F3" w:rsidP="005E4049">
            <w:pPr>
              <w:rPr>
                <w:sz w:val="20"/>
                <w:szCs w:val="20"/>
              </w:rPr>
            </w:pPr>
            <w:proofErr w:type="spellStart"/>
            <w:r w:rsidRPr="00A556F3">
              <w:rPr>
                <w:sz w:val="20"/>
                <w:szCs w:val="20"/>
              </w:rPr>
              <w:t>Атлашкин</w:t>
            </w:r>
            <w:proofErr w:type="spellEnd"/>
            <w:r w:rsidRPr="00A556F3">
              <w:rPr>
                <w:sz w:val="20"/>
                <w:szCs w:val="20"/>
              </w:rPr>
              <w:t xml:space="preserve"> Дмитрий</w:t>
            </w:r>
          </w:p>
          <w:p w:rsidR="00A556F3" w:rsidRPr="00A556F3" w:rsidRDefault="00A556F3" w:rsidP="005E4049">
            <w:pPr>
              <w:rPr>
                <w:sz w:val="20"/>
                <w:szCs w:val="20"/>
              </w:rPr>
            </w:pPr>
            <w:proofErr w:type="spellStart"/>
            <w:r w:rsidRPr="00A556F3">
              <w:rPr>
                <w:sz w:val="20"/>
                <w:szCs w:val="20"/>
              </w:rPr>
              <w:lastRenderedPageBreak/>
              <w:t>Ташкинова</w:t>
            </w:r>
            <w:proofErr w:type="spellEnd"/>
            <w:r w:rsidRPr="00A556F3">
              <w:rPr>
                <w:sz w:val="20"/>
                <w:szCs w:val="20"/>
              </w:rPr>
              <w:t xml:space="preserve"> </w:t>
            </w:r>
            <w:proofErr w:type="spellStart"/>
            <w:r w:rsidRPr="00A556F3">
              <w:rPr>
                <w:sz w:val="20"/>
                <w:szCs w:val="20"/>
              </w:rPr>
              <w:t>Ал-ра</w:t>
            </w:r>
            <w:proofErr w:type="spellEnd"/>
          </w:p>
          <w:p w:rsidR="00A556F3" w:rsidRPr="00A556F3" w:rsidRDefault="00A556F3" w:rsidP="005E4049">
            <w:pPr>
              <w:rPr>
                <w:sz w:val="20"/>
                <w:szCs w:val="20"/>
              </w:rPr>
            </w:pPr>
            <w:proofErr w:type="spellStart"/>
            <w:r w:rsidRPr="00A556F3">
              <w:rPr>
                <w:sz w:val="20"/>
                <w:szCs w:val="20"/>
              </w:rPr>
              <w:t>Шуматова</w:t>
            </w:r>
            <w:proofErr w:type="spellEnd"/>
            <w:r w:rsidRPr="00A556F3">
              <w:rPr>
                <w:sz w:val="20"/>
                <w:szCs w:val="20"/>
              </w:rPr>
              <w:t xml:space="preserve"> Юлия</w:t>
            </w:r>
          </w:p>
          <w:p w:rsidR="00A556F3" w:rsidRPr="00A556F3" w:rsidRDefault="00A556F3" w:rsidP="005E4049">
            <w:pPr>
              <w:rPr>
                <w:sz w:val="20"/>
                <w:szCs w:val="20"/>
              </w:rPr>
            </w:pPr>
            <w:proofErr w:type="spellStart"/>
            <w:r w:rsidRPr="00A556F3">
              <w:rPr>
                <w:sz w:val="20"/>
                <w:szCs w:val="20"/>
              </w:rPr>
              <w:t>Азинбаева</w:t>
            </w:r>
            <w:proofErr w:type="spellEnd"/>
            <w:r w:rsidRPr="00A556F3">
              <w:rPr>
                <w:sz w:val="20"/>
                <w:szCs w:val="20"/>
              </w:rPr>
              <w:t xml:space="preserve"> Эля</w:t>
            </w:r>
          </w:p>
          <w:p w:rsidR="00A556F3" w:rsidRPr="00A556F3" w:rsidRDefault="00A556F3" w:rsidP="005E4049">
            <w:pPr>
              <w:rPr>
                <w:sz w:val="20"/>
                <w:szCs w:val="20"/>
              </w:rPr>
            </w:pPr>
            <w:r w:rsidRPr="00A556F3">
              <w:rPr>
                <w:sz w:val="20"/>
                <w:szCs w:val="20"/>
              </w:rPr>
              <w:t>Николаева Настя</w:t>
            </w:r>
          </w:p>
        </w:tc>
        <w:tc>
          <w:tcPr>
            <w:tcW w:w="2286" w:type="dxa"/>
            <w:gridSpan w:val="4"/>
          </w:tcPr>
          <w:p w:rsidR="00A556F3" w:rsidRDefault="00A556F3" w:rsidP="005E4049">
            <w:pPr>
              <w:rPr>
                <w:sz w:val="20"/>
                <w:szCs w:val="20"/>
              </w:rPr>
            </w:pPr>
            <w:proofErr w:type="spellStart"/>
            <w:r w:rsidRPr="00A556F3">
              <w:rPr>
                <w:sz w:val="20"/>
                <w:szCs w:val="20"/>
              </w:rPr>
              <w:lastRenderedPageBreak/>
              <w:t>Мухаметдинов</w:t>
            </w:r>
            <w:proofErr w:type="spellEnd"/>
            <w:r w:rsidRPr="00A556F3">
              <w:rPr>
                <w:sz w:val="20"/>
                <w:szCs w:val="20"/>
              </w:rPr>
              <w:t xml:space="preserve"> Спартак</w:t>
            </w:r>
          </w:p>
          <w:p w:rsidR="00A556F3" w:rsidRPr="00A556F3" w:rsidRDefault="00A556F3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Марина</w:t>
            </w:r>
          </w:p>
        </w:tc>
        <w:tc>
          <w:tcPr>
            <w:tcW w:w="2469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лександр</w:t>
            </w:r>
          </w:p>
        </w:tc>
      </w:tr>
      <w:tr w:rsidR="0087381A" w:rsidRPr="00A556F3" w:rsidTr="00A556F3">
        <w:tc>
          <w:tcPr>
            <w:tcW w:w="1912" w:type="dxa"/>
          </w:tcPr>
          <w:p w:rsidR="0087381A" w:rsidRPr="00A556F3" w:rsidRDefault="0087381A" w:rsidP="005E4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учеренко Н.А.</w:t>
            </w:r>
          </w:p>
        </w:tc>
        <w:tc>
          <w:tcPr>
            <w:tcW w:w="2372" w:type="dxa"/>
            <w:gridSpan w:val="2"/>
          </w:tcPr>
          <w:p w:rsidR="0087381A" w:rsidRPr="00A556F3" w:rsidRDefault="0087381A" w:rsidP="005E4049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:rsidR="0087381A" w:rsidRPr="00A556F3" w:rsidRDefault="0087381A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пако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2270" w:type="dxa"/>
            <w:gridSpan w:val="3"/>
          </w:tcPr>
          <w:p w:rsidR="0087381A" w:rsidRDefault="0087381A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хи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ина</w:t>
            </w:r>
            <w:proofErr w:type="spellEnd"/>
          </w:p>
          <w:p w:rsidR="0087381A" w:rsidRDefault="0087381A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ина Юлия</w:t>
            </w:r>
          </w:p>
          <w:p w:rsidR="0087381A" w:rsidRDefault="0087381A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унина Полина</w:t>
            </w:r>
          </w:p>
          <w:p w:rsidR="0087381A" w:rsidRDefault="0087381A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а Валентина</w:t>
            </w:r>
          </w:p>
          <w:p w:rsidR="0087381A" w:rsidRDefault="0087381A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писов</w:t>
            </w:r>
            <w:proofErr w:type="spellEnd"/>
            <w:r>
              <w:rPr>
                <w:sz w:val="20"/>
                <w:szCs w:val="20"/>
              </w:rPr>
              <w:t xml:space="preserve"> Ярослав</w:t>
            </w:r>
          </w:p>
          <w:p w:rsidR="0087381A" w:rsidRDefault="0087381A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ё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  <w:p w:rsidR="0087381A" w:rsidRDefault="0087381A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ов Александр</w:t>
            </w:r>
          </w:p>
          <w:p w:rsidR="0087381A" w:rsidRPr="00A556F3" w:rsidRDefault="0087381A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гин Кирилл</w:t>
            </w:r>
          </w:p>
        </w:tc>
        <w:tc>
          <w:tcPr>
            <w:tcW w:w="1987" w:type="dxa"/>
          </w:tcPr>
          <w:p w:rsidR="0087381A" w:rsidRPr="00A556F3" w:rsidRDefault="0087381A" w:rsidP="005E4049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4"/>
          </w:tcPr>
          <w:p w:rsidR="0087381A" w:rsidRDefault="0087381A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авов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  <w:p w:rsidR="0087381A" w:rsidRPr="00A556F3" w:rsidRDefault="0087381A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акова Алёна</w:t>
            </w:r>
          </w:p>
        </w:tc>
        <w:tc>
          <w:tcPr>
            <w:tcW w:w="2469" w:type="dxa"/>
            <w:gridSpan w:val="3"/>
          </w:tcPr>
          <w:p w:rsidR="0087381A" w:rsidRDefault="0087381A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Мария</w:t>
            </w:r>
          </w:p>
          <w:p w:rsidR="0087381A" w:rsidRDefault="0087381A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пров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  <w:p w:rsidR="0087381A" w:rsidRDefault="0087381A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ин Кирилл</w:t>
            </w:r>
          </w:p>
          <w:p w:rsidR="0087381A" w:rsidRDefault="0087381A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вников Кирилл</w:t>
            </w:r>
          </w:p>
          <w:p w:rsidR="0087381A" w:rsidRDefault="0087381A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жников Никита</w:t>
            </w:r>
          </w:p>
          <w:p w:rsidR="0087381A" w:rsidRDefault="0087381A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ае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  <w:p w:rsidR="0087381A" w:rsidRDefault="0087381A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яков Кирилл</w:t>
            </w:r>
          </w:p>
          <w:p w:rsidR="0087381A" w:rsidRDefault="0087381A" w:rsidP="005E4049">
            <w:pPr>
              <w:rPr>
                <w:sz w:val="20"/>
                <w:szCs w:val="20"/>
              </w:rPr>
            </w:pPr>
          </w:p>
        </w:tc>
      </w:tr>
      <w:tr w:rsidR="00A556F3" w:rsidRPr="00A556F3" w:rsidTr="005E4049">
        <w:tc>
          <w:tcPr>
            <w:tcW w:w="15353" w:type="dxa"/>
            <w:gridSpan w:val="16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ЛЁГКАЯ АТЛЕТИКА</w:t>
            </w:r>
          </w:p>
        </w:tc>
      </w:tr>
      <w:tr w:rsidR="00A556F3" w:rsidRPr="00A556F3" w:rsidTr="00113701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proofErr w:type="spellStart"/>
            <w:r w:rsidRPr="00A556F3">
              <w:rPr>
                <w:b/>
                <w:sz w:val="20"/>
                <w:szCs w:val="20"/>
              </w:rPr>
              <w:t>Суянгулов</w:t>
            </w:r>
            <w:proofErr w:type="spellEnd"/>
            <w:r w:rsidRPr="00A556F3">
              <w:rPr>
                <w:b/>
                <w:sz w:val="20"/>
                <w:szCs w:val="20"/>
              </w:rPr>
              <w:t xml:space="preserve"> Ю.И.</w:t>
            </w:r>
          </w:p>
        </w:tc>
        <w:tc>
          <w:tcPr>
            <w:tcW w:w="2372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4"/>
          </w:tcPr>
          <w:p w:rsidR="00A556F3" w:rsidRDefault="001137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Влада</w:t>
            </w:r>
          </w:p>
          <w:p w:rsidR="00113701" w:rsidRDefault="0011370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ибаев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  <w:p w:rsidR="00113701" w:rsidRDefault="001137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офанова Анжелика</w:t>
            </w:r>
          </w:p>
          <w:p w:rsidR="00113701" w:rsidRDefault="0011370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ит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113701" w:rsidRDefault="0011370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янгулов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  <w:p w:rsidR="00113701" w:rsidRDefault="001137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ыков Александр</w:t>
            </w:r>
          </w:p>
          <w:p w:rsidR="00113701" w:rsidRPr="00A556F3" w:rsidRDefault="001137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ышева Анастасия</w:t>
            </w:r>
          </w:p>
        </w:tc>
        <w:tc>
          <w:tcPr>
            <w:tcW w:w="2185" w:type="dxa"/>
            <w:gridSpan w:val="2"/>
          </w:tcPr>
          <w:p w:rsidR="00A556F3" w:rsidRDefault="001137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сения</w:t>
            </w:r>
          </w:p>
          <w:p w:rsidR="00113701" w:rsidRDefault="0011370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зин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113701" w:rsidRDefault="0011370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зин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  <w:p w:rsidR="00113701" w:rsidRDefault="001137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н Андрей</w:t>
            </w:r>
          </w:p>
          <w:p w:rsidR="00113701" w:rsidRPr="00A556F3" w:rsidRDefault="00113701" w:rsidP="005E4049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3"/>
          </w:tcPr>
          <w:p w:rsidR="00A556F3" w:rsidRDefault="0011370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гаше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  <w:p w:rsidR="00113701" w:rsidRPr="00A556F3" w:rsidRDefault="001137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ркадий</w:t>
            </w:r>
          </w:p>
        </w:tc>
      </w:tr>
    </w:tbl>
    <w:p w:rsidR="00A556F3" w:rsidRDefault="00A556F3" w:rsidP="00A556F3">
      <w:pPr>
        <w:jc w:val="center"/>
        <w:rPr>
          <w:sz w:val="28"/>
          <w:szCs w:val="28"/>
        </w:rPr>
      </w:pPr>
    </w:p>
    <w:p w:rsidR="00556FD1" w:rsidRDefault="00556FD1"/>
    <w:sectPr w:rsidR="00556FD1" w:rsidSect="00A556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compat/>
  <w:rsids>
    <w:rsidRoot w:val="00661517"/>
    <w:rsid w:val="00113701"/>
    <w:rsid w:val="00141A0C"/>
    <w:rsid w:val="00307BBF"/>
    <w:rsid w:val="00313091"/>
    <w:rsid w:val="00360239"/>
    <w:rsid w:val="0036258E"/>
    <w:rsid w:val="00434F49"/>
    <w:rsid w:val="00483964"/>
    <w:rsid w:val="00556FD1"/>
    <w:rsid w:val="005E47A8"/>
    <w:rsid w:val="00661517"/>
    <w:rsid w:val="007A29C2"/>
    <w:rsid w:val="007D06BC"/>
    <w:rsid w:val="00836892"/>
    <w:rsid w:val="0087381A"/>
    <w:rsid w:val="008C67CC"/>
    <w:rsid w:val="009B66C8"/>
    <w:rsid w:val="009D6346"/>
    <w:rsid w:val="00A556F3"/>
    <w:rsid w:val="00AB77BB"/>
    <w:rsid w:val="00AE47C4"/>
    <w:rsid w:val="00B71461"/>
    <w:rsid w:val="00BC206C"/>
    <w:rsid w:val="00C144B0"/>
    <w:rsid w:val="00C20C5C"/>
    <w:rsid w:val="00CF59D0"/>
    <w:rsid w:val="00EC431D"/>
    <w:rsid w:val="00EE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5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5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AE1-B69F-45AB-B936-EBDEFB3F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 ДОТ</dc:creator>
  <cp:keywords/>
  <dc:description/>
  <cp:lastModifiedBy>User</cp:lastModifiedBy>
  <cp:revision>31</cp:revision>
  <dcterms:created xsi:type="dcterms:W3CDTF">2016-05-05T08:05:00Z</dcterms:created>
  <dcterms:modified xsi:type="dcterms:W3CDTF">2018-02-08T09:22:00Z</dcterms:modified>
</cp:coreProperties>
</file>